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ОБРАЗОВАНИЯ РЕСПУБЛИКИ МОРДОВИЯ </w:t>
      </w: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учреждение дополнительного     профессионального образования  «Мордовский республиканский институт образования» (ГБУ ДПО «МРИО»)</w:t>
      </w: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Республики Мордовия </w:t>
      </w: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лексеевский индустриальный техникум»</w:t>
      </w: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РМ «Алексеевский индустриальный техникум»</w:t>
      </w: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P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2B7B6F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Республиканская научно-практическая конференция «Великая Победа советского народа: уроки истории и вызовы современности» (посвященная 73-й годовщине Победы в Великой Отечественной войне) </w:t>
      </w: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476F68" w:rsidRPr="008F5AAE" w:rsidRDefault="00476F68" w:rsidP="00476F6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</w:t>
      </w:r>
      <w:r w:rsidRPr="008F5A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правление: Биография военного поколения: люди и судьбы </w:t>
      </w: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Pr="008F5AAE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2B7B6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СУРСКИЙ РУБЕЖ ОБОРОНЫ</w:t>
      </w:r>
    </w:p>
    <w:p w:rsidR="00476F68" w:rsidRPr="008F5AAE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76F68" w:rsidRPr="002B7B6F" w:rsidRDefault="00476F68" w:rsidP="0047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Автор</w:t>
      </w:r>
      <w:r w:rsidRPr="002B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кина С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B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476F68" w:rsidRDefault="00476F68" w:rsidP="00476F68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</w:t>
      </w:r>
      <w:r w:rsidRPr="002B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  <w:r w:rsidRPr="002B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ГБПОУ РМ «АИТ» </w:t>
      </w:r>
    </w:p>
    <w:p w:rsidR="00476F68" w:rsidRPr="002B7B6F" w:rsidRDefault="00476F68" w:rsidP="0047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476F68" w:rsidRDefault="00476F68" w:rsidP="0047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6F68" w:rsidRPr="002B7B6F" w:rsidRDefault="00476F68" w:rsidP="0047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201</w:t>
      </w:r>
      <w:r w:rsidRPr="002B7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76F68" w:rsidRPr="002B7B6F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476F68" w:rsidRPr="007468B9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746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т дни… </w:t>
      </w:r>
    </w:p>
    <w:p w:rsidR="00476F68" w:rsidRPr="007468B9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746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од от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76F68" w:rsidRPr="007468B9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746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з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76F68" w:rsidRPr="007468B9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746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будущее 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476F68" w:rsidRPr="007468B9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746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подвиг в памяти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746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ет во весь могучий 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Pr="007468B9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.</w:t>
      </w: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Pr="00724581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лее семидесяти лет назад, 9 мая 1945г., отгремели последние залпы войны в Европе. Объединёнными усилиями стран антигитлеровской коалиции германский фашизм был повержен. Однако главную роль в победе над фашизмом сыграл советский народ и его Вооружённые Силы. В этом подвиге, равного которому ещё не знала история, слились воедино и высокое мастерство </w:t>
      </w:r>
      <w:proofErr w:type="spellStart"/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начальников</w:t>
      </w:r>
      <w:proofErr w:type="spellEnd"/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еличайшее мужество воинов, партизан, участников подполья, и самоотверженность тружеников тыла. Время бессильно ослабить память человечества о мужестве и несгибаемой стойкости советских людей, поднявшихся на защиту своей Родины, своей Отчизны. Эту войну вел советский народ против немецко-фашистских захватчиков не только ради советского народа, но и ради других народов, ради мира во всем мире.                                                           </w:t>
      </w:r>
    </w:p>
    <w:p w:rsidR="00476F68" w:rsidRPr="00724581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ценимый вклад в победу над фаш</w:t>
      </w:r>
      <w:r w:rsidR="004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ом внесли советские женщины,     </w:t>
      </w:r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шие на защиту своей Родины. Советские женщины совершили бессмертный подвиг во имя Родины в тылу страны. Преодолевая величайшие трудности военных лет, не щадя сил, они  делали все, чтобы обеспечить фронт тем, что требовалось для победы над врагом. Женщина собирали средства в фонд обороны страны, продукты и одежду для населения, пострадавшего от оккупантов, становились донорами. На протяжении вой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ы тыла держали связь с вои</w:t>
      </w:r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Красной Армии, проявляли постоянную з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 них и их семьях. Посылая вои</w:t>
      </w:r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одарки, патриотические письма, совершая поездки с делегациями на фронт, они оказывали на защитников Родины и моральное влияние, воодушевляли их на новые боевые подвиги.  В годы Великой Отечественной войны в рядах Красной Армии, наравне с мужчинами, сражалось около 800 000 женщин! Свыше 90 были удостоены звания Героя Советского Союза, более 100 000 награждены орденами и медалями. Не все женщины, конечно, принимали непосредственное участие в боевых действиях. Многие проходили службу в различных тыловых службах: хозяйственных, медицинских, штабных и так далее. Тем не менее, значительное число их непосредственно участвовало в боевых действиях. При этом спектр деятельности женщин - воинов был довольно разнообразен: они принимали участие в рейдах </w:t>
      </w:r>
      <w:proofErr w:type="spellStart"/>
      <w:proofErr w:type="gramStart"/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ывательно</w:t>
      </w:r>
      <w:proofErr w:type="spellEnd"/>
      <w:r w:rsidR="004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версионных</w:t>
      </w:r>
      <w:proofErr w:type="gramEnd"/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и партизанских отрядов, были санинструкторами, связистками, зенитчицами, снайперами, пулемётчицами, водителями автомобилей и танков. Много женщин было и в авиации: лётчицы, штурманы, стрелки - радисты, </w:t>
      </w:r>
      <w:proofErr w:type="spellStart"/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цы</w:t>
      </w:r>
      <w:proofErr w:type="spellEnd"/>
      <w:r w:rsidRPr="007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E4A35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я тему участия женщин строител</w:t>
      </w:r>
      <w:r w:rsidR="004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в годы Великой Отечественной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, главной целью я поставила</w:t>
      </w:r>
      <w:r w:rsidR="004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оздание подвига простых русских женщин, которые ценой своего труда создали гигантские оборонительные сооружения для отражения нашествия </w:t>
      </w:r>
      <w:proofErr w:type="spellStart"/>
      <w:r w:rsidR="004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ескихвойск</w:t>
      </w:r>
      <w:proofErr w:type="spellEnd"/>
      <w:r w:rsidR="004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, стоящие передо мной:                                                                                                             - открыть славные страницы жизни наших земляков и донести не только до тех,       </w:t>
      </w:r>
    </w:p>
    <w:p w:rsidR="004E4A35" w:rsidRDefault="004E4A35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сегодня, но и до их потомков;</w:t>
      </w:r>
    </w:p>
    <w:p w:rsidR="004E4A35" w:rsidRDefault="004E4A35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чь в воспитании патриотизма и бережного отношения к историческому  наследию родной страны.</w:t>
      </w:r>
    </w:p>
    <w:p w:rsidR="00476F68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со старожилами, участниками строительства Сурского рубеж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ветеранов, данные архивных документов лег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у исследовательской работы.</w:t>
      </w:r>
    </w:p>
    <w:p w:rsidR="00476F68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е количество материалов, публикаций, книг повествует об этом событии. Остановимся на тех, которые я использовал, работой над указанной проблемой.</w:t>
      </w:r>
    </w:p>
    <w:p w:rsidR="00476F68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ьшое количество публикаций было напечатано в районных и республиканских газетах. </w:t>
      </w:r>
    </w:p>
    <w:p w:rsidR="00476F68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Центрального государственного архива Чувашкой Республики позволили заглянуть в глубину истории строительства Сурского оборонительного рубежа.</w:t>
      </w:r>
    </w:p>
    <w:p w:rsidR="004E4A35" w:rsidRPr="00283235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 был использован материал, записанный со слов старожилов-строителей.</w:t>
      </w:r>
      <w:r w:rsidR="004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изучение теоретических материалов и источников позволили рассмотреть и исследовать данную проблему. </w:t>
      </w:r>
      <w:r w:rsidR="004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E4A35" w:rsidRDefault="004E4A35" w:rsidP="004E4A3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Pr="007E25D8" w:rsidRDefault="004E4A35" w:rsidP="0047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476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476F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р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еж </w:t>
      </w:r>
    </w:p>
    <w:p w:rsidR="00476F68" w:rsidRPr="007468B9" w:rsidRDefault="00476F68" w:rsidP="00476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1.1</w:t>
      </w:r>
      <w:r w:rsidRPr="00746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о «Сурского рубежа»</w:t>
      </w:r>
    </w:p>
    <w:p w:rsidR="00476F68" w:rsidRPr="00724581" w:rsidRDefault="00476F68" w:rsidP="00476F68">
      <w:pPr>
        <w:pStyle w:val="a5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Pr="004838B9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азад прозвучали последние залпы Великой Отечественной войны: самой ожесточенной, кровопролитной и разрушительной за всю историю человечества. Время неумолимо бежит вперед. Все дальше в историю уходят эти дни, все меньше остается живых свидетелей и тем ценнее и дороже для нас оставшиеся сведения того времени: письма, документы, которые открывают все новые и новые, неизвестные до сего времени, страницы. К сожалению, только часть документов того времени изучена. Исследователям, историкам есть </w:t>
      </w:r>
      <w:proofErr w:type="gram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поработать. В государственном архиве современной истории Чувашской Республики хранятся документы, которые вызывают 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й интерес. Среди них –</w:t>
      </w:r>
      <w:r w:rsidRPr="0066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0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 оборонительных сооружений, которое осуществлялось зимой 1941-1942 гг.</w:t>
      </w:r>
    </w:p>
    <w:p w:rsidR="00476F68" w:rsidRPr="004838B9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л октябрь 1941 года. Враг стремительно продвигался к Москве – сердцу на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то не знал, что будет завтра. Москва готовилась к обороне. Поэтому, в основном и дополнительных планах тылового оборонительного строительства ставилась задача укрепления Горького, Казани, Куйбышева, Ульяновска, Саратова, Сталинграда и других городов. По основному и дополнительному планам оборонительного строительства предстояло возвести 10 тыс. км</w:t>
      </w:r>
      <w:proofErr w:type="gram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нительных рубежей, 70 тыс. дзотов, 27 тыс. землянок. В дальнейшем в связи с изменением стратегической обстановки ГКО решением от 27 декабря 1941 г. внес изменения в план. Строительство противотанковых препятствий уменьшалось на 4 тыс. км, огневых сооружений на 32 тысячи, землянок на 5 тыс. Одновременно с реализацией плана оборонительных рабо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ка ВГК наметила план создания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сяти резервных армий. В случае неудачного для советских войск развития оборонительных операций они должны были задержать противника на новых рубежах.</w:t>
      </w:r>
    </w:p>
    <w:p w:rsidR="00476F68" w:rsidRDefault="00476F68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линии оборонительного рубежа, позже получившего название</w:t>
      </w:r>
      <w:r w:rsidRPr="00662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0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proofErr w:type="spellStart"/>
      <w:r w:rsidRPr="00C50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рский</w:t>
      </w:r>
      <w:proofErr w:type="spellEnd"/>
      <w:r w:rsidRPr="00C50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еж"</w:t>
      </w:r>
      <w:r w:rsidRPr="00C50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сь в 1941 году, когда немецкие войска стояли уже под Москвой. В соответствии с указанием Государственного Комитета Обороны от 16 октября 1941 года Совет Народных Комиссаров Чувашской АССР и бюро Чувашского обкома ВКП (б) принимают решение - "Мобилизовать с 28 октября 1941 года для  проведения работ по строительству на территории Чувашской АССР Сурского и Казанского оборонительных рубежей. Мобилизации подлежит население республики не моложе 17 лет, физически здоровых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F68" w:rsidRPr="00106F7D" w:rsidRDefault="00476F68" w:rsidP="00476F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62" w:rsidRDefault="00672E62" w:rsidP="00672E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F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9698" cy="3562598"/>
            <wp:effectExtent l="19050" t="0" r="7802" b="0"/>
            <wp:docPr id="5" name="Рисунок 1" descr="http://www.mar-pamiat.narod.ru/6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-pamiat.narod.ru/6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F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9699" cy="3485429"/>
            <wp:effectExtent l="19050" t="0" r="7801" b="0"/>
            <wp:docPr id="7" name="Рисунок 2" descr="http://www.mar-pamiat.narod.ru/56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-pamiat.narod.ru/56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62" w:rsidRDefault="00476F68" w:rsidP="00672E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ельство Сурского и Казанского оборонительных рубежей, которые должны были задержать фашистов на по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х к Казани, началос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1 г.</w:t>
      </w:r>
    </w:p>
    <w:p w:rsidR="007D3406" w:rsidRPr="00672E62" w:rsidRDefault="007D3406" w:rsidP="00672E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рритории Чувашской АССР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кий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еж проходил вдоль Сур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и с.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рское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инского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– д.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диково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етайского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.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кий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дан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ырского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 – Алатырь до границы с Ульяновской областью. Казанский рубеж начинался от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на, пролегал мимо деревень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кистры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оси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рского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арки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тиковского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о границы с Татарской АССР. Общая длина рубежей в республике примерно 380 км. В строительстве огромного сооружения приняли участие десятки тысяч жителей республики. "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кий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еж" построили за 45 дней.</w:t>
      </w:r>
      <w:r w:rsidR="0067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у было мобилизовано 171450 рабочих, 13660 человек конных.</w:t>
      </w:r>
    </w:p>
    <w:p w:rsidR="007D3406" w:rsidRDefault="007D3406" w:rsidP="0067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а 1941 года  была лютой. Температура достигала 45 градусов по Цельси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0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оспоминаниям </w:t>
      </w:r>
      <w:proofErr w:type="gram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цы  строительства окопов жительницы села</w:t>
      </w:r>
      <w:proofErr w:type="gram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ское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аркиной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и Игнатьевны, студентки Порецкого педучилища,  позднее работавшей учительницей русского языка в с. Покровское).</w:t>
      </w:r>
      <w:r w:rsidR="0067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споминаний труженицы тыла Потаповой Таисии Леонтьевны, д.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ьялы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 1941 году мне исполнилось 17 лет.   Помню,  как  зимой пришлось нам  -  колхозникам  колхоза «Коммунар»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ьского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ыть окопы в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рском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в 2 км от ж/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и п</w:t>
      </w:r>
      <w:proofErr w:type="gram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ры. Целый месяц мы долбили   мерзлую землю ломом и топором, откидывая  ее лопатами.   Наша группа состояла из 20 человек.  Жили в деревне   на квартире по 4 человека.  Продукты для питания:  муку, мясо,  картофель – давал колхоз. Работали с 8 утра и дотемна. </w:t>
      </w:r>
      <w:r w:rsidR="0067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оспоминаний  труженицы тыла Плотниковой Ксении Васильевны:</w:t>
      </w:r>
      <w:r w:rsidR="0067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другими женщинами из нашей деревни  отправили нас копать окопы, противотанковые рвы около деревни  </w:t>
      </w:r>
      <w:proofErr w:type="spellStart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язово</w:t>
      </w:r>
      <w:proofErr w:type="spellEnd"/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зловского района.</w:t>
      </w:r>
    </w:p>
    <w:p w:rsidR="007D3406" w:rsidRDefault="007D3406" w:rsidP="007D3406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E62" w:rsidRDefault="007D3406" w:rsidP="004E4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Завершение строительства.</w:t>
      </w:r>
      <w:r w:rsidR="0067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период  строительства выполнен огромный объем работы на протяжении 380 километров: вынуто 4897 кубометров земли, построено 1480 землянок, 2347 огневых точек и пр. Производительность труда</w:t>
      </w:r>
      <w:r w:rsidR="0067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яных работах составляла</w:t>
      </w:r>
      <w:r w:rsidR="004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2 кубометра на человека в день.       </w:t>
      </w:r>
    </w:p>
    <w:p w:rsidR="00672E62" w:rsidRDefault="007D3406" w:rsidP="004E4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, несмотря ни на тяжелый грунт, «отсутствие взрывчатки и механизмов, </w:t>
      </w:r>
      <w:r w:rsidR="0067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ло при разработке грунта </w:t>
      </w:r>
    </w:p>
    <w:p w:rsidR="007D3406" w:rsidRDefault="007D3406" w:rsidP="004E4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ю, закончить работу к намеченному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». </w:t>
      </w:r>
    </w:p>
    <w:p w:rsidR="001245B5" w:rsidRDefault="007D3406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ива Государственного Комитета</w:t>
      </w:r>
      <w:r w:rsidR="0067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ы по возведению Сурского                           </w:t>
      </w:r>
      <w:r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ительного рубежа и Казанского обвода в пределах Чувашии выполнена качественно и в установленные сроки. Строительство на Сурском рубеже закончено 20 января 1942 года, Казанском – 25 января 1942 года, причем, ряд полевых строительств (Алатырь, Порецкое, Шумерля, Янтиково)</w:t>
      </w:r>
      <w:r w:rsidR="00124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3406" w:rsidRPr="007D3406" w:rsidRDefault="001245B5" w:rsidP="004E4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чили </w:t>
      </w:r>
      <w:r w:rsidR="007D3406"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.</w:t>
      </w:r>
      <w:r w:rsidR="0067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7D3406" w:rsidRPr="0048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рубежа полностью было завершено в 4 месяца, с 18 октября 1941года по 28 февраля1942 года</w:t>
      </w:r>
    </w:p>
    <w:p w:rsidR="00672E62" w:rsidRDefault="00672E62" w:rsidP="0067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                                           </w:t>
      </w:r>
    </w:p>
    <w:p w:rsidR="00672E62" w:rsidRDefault="00672E62" w:rsidP="0067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1.4 Память                                                                          </w:t>
      </w:r>
    </w:p>
    <w:p w:rsidR="00672E62" w:rsidRPr="00672E62" w:rsidRDefault="00672E62" w:rsidP="0067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мая 2010 года, на границе Октябрьс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ба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инско-Посад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ии состоялось торжественное открытие обелиска в че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-Су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ительного рубежа 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Мая 2015 год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Чувашии состоялась презентация нового туристского маршрута </w:t>
      </w:r>
      <w:r w:rsidRPr="003C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нительный рубеж</w:t>
      </w:r>
      <w:r w:rsidRPr="003C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ел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хозный-дерев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лецкая- город Ядрин – село Ильина Гора. Экскурсионные маршру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ов с местом прохо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 обороны, сохранившегося со времен Великой Отечественной войны, осени 1941 года.  </w:t>
      </w:r>
    </w:p>
    <w:p w:rsidR="00672E62" w:rsidRDefault="00672E62" w:rsidP="0067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70 лет несутся ветры перемен после окончание самой кровопролитной  войны. Но живы еще участники тех событий. И хочется всем рассказать об их трудовом героизме. Пусть об этом узнают потомки, память должна жить в веках. Познавая это историческое события, я открываю славные страницы жизни своих земляков. Прид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топись строительства Сурского рубежа будет написана    значительно подробнее. Это нужнее не мертвым, это нужно живым.</w:t>
      </w:r>
    </w:p>
    <w:p w:rsidR="00672E62" w:rsidRDefault="00672E62" w:rsidP="00672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E62" w:rsidRPr="00E44C73" w:rsidRDefault="00672E62" w:rsidP="00672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C7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72E62" w:rsidRDefault="00672E62" w:rsidP="00124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рт  Н. История советского государства. 1900-1991 гг. М.,1992г</w:t>
      </w:r>
    </w:p>
    <w:p w:rsidR="00672E62" w:rsidRDefault="00672E62" w:rsidP="00124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оминания ветеранов строительства Сурского оборонительного рубежа.</w:t>
      </w:r>
    </w:p>
    <w:p w:rsidR="00672E62" w:rsidRDefault="00672E62" w:rsidP="00124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азета «Советская Мордовия» от 1991г </w:t>
      </w:r>
    </w:p>
    <w:p w:rsidR="00672E62" w:rsidRDefault="00672E62" w:rsidP="00124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териалы Центрального государственного архива Чувашской Республики.</w:t>
      </w:r>
    </w:p>
    <w:p w:rsidR="00672E62" w:rsidRDefault="00672E62" w:rsidP="00124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44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кин А.И. Вторая мировая война. М., 2002г </w:t>
      </w:r>
    </w:p>
    <w:p w:rsidR="00672E62" w:rsidRDefault="00672E62" w:rsidP="00672E6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2E62" w:rsidRDefault="00672E62" w:rsidP="00672E6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C44840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672E62" w:rsidRPr="00C44840" w:rsidRDefault="00F84F7E" w:rsidP="00672E62">
      <w:pPr>
        <w:ind w:left="-56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72E62" w:rsidRPr="008A6C0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72E62" w:rsidRPr="008A6C0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672E62" w:rsidRPr="008A6C0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72E62" w:rsidRPr="00C4484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72E62" w:rsidRPr="008A6C0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ocities</w:t>
        </w:r>
        <w:r w:rsidR="00672E62" w:rsidRPr="00C4484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72E62" w:rsidRPr="008A6C0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72E62" w:rsidRPr="00C4484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672E62" w:rsidRDefault="00672E62" w:rsidP="00672E6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 rjw.narod.ru/</w:t>
      </w:r>
    </w:p>
    <w:p w:rsidR="00672E62" w:rsidRPr="004838B9" w:rsidRDefault="00672E62" w:rsidP="00672E6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E62" w:rsidRPr="00CC5292" w:rsidRDefault="00672E62" w:rsidP="0067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68" w:rsidRDefault="00476F68" w:rsidP="00476F6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1B8E" w:rsidRDefault="00C81B8E"/>
    <w:sectPr w:rsidR="00C81B8E" w:rsidSect="00C81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6F68"/>
    <w:rsid w:val="001245B5"/>
    <w:rsid w:val="00476F68"/>
    <w:rsid w:val="004E4A35"/>
    <w:rsid w:val="00672E62"/>
    <w:rsid w:val="00724EA6"/>
    <w:rsid w:val="007D3406"/>
    <w:rsid w:val="00C81B8E"/>
    <w:rsid w:val="00F8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F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6F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2E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mar-pamiat.narod.ru/50_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mar-pamiat.narod.ru/50_5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eociti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1B87-B65B-4C7E-BACA-1D40DCE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Т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2</cp:revision>
  <dcterms:created xsi:type="dcterms:W3CDTF">2003-07-02T22:04:00Z</dcterms:created>
  <dcterms:modified xsi:type="dcterms:W3CDTF">2003-07-02T22:49:00Z</dcterms:modified>
</cp:coreProperties>
</file>